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76" w:rsidRDefault="00B43D76" w:rsidP="00B43D76">
      <w:pPr>
        <w:jc w:val="center"/>
        <w:rPr>
          <w:b/>
          <w:color w:val="000000"/>
          <w:sz w:val="28"/>
          <w:szCs w:val="28"/>
        </w:rPr>
      </w:pPr>
    </w:p>
    <w:p w:rsidR="00B43D76" w:rsidRDefault="00B43D76" w:rsidP="00B43D76">
      <w:pPr>
        <w:jc w:val="center"/>
        <w:rPr>
          <w:b/>
          <w:color w:val="000000"/>
          <w:sz w:val="28"/>
          <w:szCs w:val="28"/>
        </w:rPr>
      </w:pPr>
    </w:p>
    <w:p w:rsidR="00B43D76" w:rsidRDefault="00B43D76" w:rsidP="00B43D76">
      <w:pPr>
        <w:jc w:val="center"/>
        <w:rPr>
          <w:b/>
          <w:color w:val="000000"/>
          <w:sz w:val="28"/>
          <w:szCs w:val="28"/>
        </w:rPr>
      </w:pPr>
    </w:p>
    <w:p w:rsidR="00B43D76" w:rsidRPr="00C3503C" w:rsidRDefault="00B43D76" w:rsidP="00B43D76">
      <w:pPr>
        <w:jc w:val="center"/>
        <w:rPr>
          <w:b/>
          <w:color w:val="000000"/>
          <w:sz w:val="28"/>
          <w:szCs w:val="28"/>
        </w:rPr>
      </w:pPr>
      <w:r w:rsidRPr="00C3503C">
        <w:rPr>
          <w:b/>
          <w:color w:val="000000"/>
          <w:sz w:val="28"/>
          <w:szCs w:val="28"/>
        </w:rPr>
        <w:t>СОВЕТ ПАРКОВСКОГО СЕЛЬСКОГО ПОСЕЛЕНИЯ</w:t>
      </w:r>
    </w:p>
    <w:p w:rsidR="00B43D76" w:rsidRPr="00C3503C" w:rsidRDefault="00B43D76" w:rsidP="00B43D76">
      <w:pPr>
        <w:jc w:val="center"/>
        <w:rPr>
          <w:color w:val="000000"/>
          <w:sz w:val="28"/>
          <w:szCs w:val="28"/>
        </w:rPr>
      </w:pPr>
      <w:r w:rsidRPr="00C3503C">
        <w:rPr>
          <w:b/>
          <w:color w:val="000000"/>
          <w:sz w:val="28"/>
          <w:szCs w:val="28"/>
        </w:rPr>
        <w:t>ТИХОРЕЦКОГО РАЙОНА</w:t>
      </w:r>
    </w:p>
    <w:p w:rsidR="00B43D76" w:rsidRPr="00C3503C" w:rsidRDefault="00B43D76" w:rsidP="00B43D7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созыв</w:t>
      </w:r>
    </w:p>
    <w:p w:rsidR="00B43D76" w:rsidRPr="00C3503C" w:rsidRDefault="00B43D76" w:rsidP="00B43D76">
      <w:pPr>
        <w:jc w:val="center"/>
        <w:rPr>
          <w:b/>
          <w:color w:val="000000"/>
          <w:sz w:val="28"/>
          <w:szCs w:val="28"/>
        </w:rPr>
      </w:pPr>
      <w:r w:rsidRPr="00C3503C">
        <w:rPr>
          <w:b/>
          <w:color w:val="000000"/>
          <w:sz w:val="28"/>
          <w:szCs w:val="28"/>
        </w:rPr>
        <w:t>РЕШЕНИЕ</w:t>
      </w:r>
    </w:p>
    <w:p w:rsidR="00B43D76" w:rsidRDefault="00B43D76" w:rsidP="00B43D76">
      <w:pPr>
        <w:ind w:firstLine="567"/>
        <w:jc w:val="center"/>
        <w:rPr>
          <w:color w:val="000000"/>
          <w:sz w:val="28"/>
          <w:szCs w:val="28"/>
        </w:rPr>
      </w:pPr>
    </w:p>
    <w:p w:rsidR="00B43D76" w:rsidRDefault="00B43D76" w:rsidP="00B43D76">
      <w:pPr>
        <w:ind w:firstLine="567"/>
        <w:jc w:val="center"/>
        <w:rPr>
          <w:color w:val="000000"/>
          <w:sz w:val="28"/>
          <w:szCs w:val="28"/>
        </w:rPr>
      </w:pPr>
    </w:p>
    <w:p w:rsidR="00B43D76" w:rsidRDefault="00B43D76" w:rsidP="00B43D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_____</w:t>
      </w:r>
    </w:p>
    <w:p w:rsidR="00B43D76" w:rsidRDefault="00B43D76" w:rsidP="00B43D7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ок Парковый</w:t>
      </w:r>
    </w:p>
    <w:p w:rsidR="00B43D76" w:rsidRDefault="00B43D76" w:rsidP="00B43D76">
      <w:pPr>
        <w:ind w:firstLine="567"/>
        <w:jc w:val="center"/>
        <w:rPr>
          <w:color w:val="000000"/>
          <w:sz w:val="28"/>
          <w:szCs w:val="28"/>
        </w:rPr>
      </w:pPr>
    </w:p>
    <w:p w:rsidR="00B43D76" w:rsidRPr="00C3503C" w:rsidRDefault="00B43D76" w:rsidP="00B43D76">
      <w:pPr>
        <w:ind w:firstLine="567"/>
        <w:jc w:val="center"/>
        <w:rPr>
          <w:color w:val="000000"/>
          <w:sz w:val="28"/>
          <w:szCs w:val="28"/>
        </w:rPr>
      </w:pPr>
    </w:p>
    <w:p w:rsidR="00B43D76" w:rsidRDefault="00B43D76" w:rsidP="00B43D76">
      <w:pPr>
        <w:jc w:val="center"/>
        <w:rPr>
          <w:b/>
          <w:bCs/>
          <w:color w:val="000000"/>
          <w:sz w:val="28"/>
          <w:szCs w:val="28"/>
        </w:rPr>
      </w:pPr>
      <w:r w:rsidRPr="00C3503C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внесении изменения в решение Совета Парковского сельского поселения Тихорецкого района от 3 ноября 2006 года № 61</w:t>
      </w:r>
    </w:p>
    <w:p w:rsidR="00B43D76" w:rsidRPr="00C3503C" w:rsidRDefault="00B43D76" w:rsidP="00B43D7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окол № 12 «О</w:t>
      </w:r>
      <w:r w:rsidRPr="00C3503C">
        <w:rPr>
          <w:b/>
          <w:bCs/>
          <w:color w:val="000000"/>
          <w:sz w:val="28"/>
          <w:szCs w:val="28"/>
        </w:rPr>
        <w:t xml:space="preserve"> Положении о публичных слушаниях</w:t>
      </w:r>
      <w:r>
        <w:rPr>
          <w:b/>
          <w:bCs/>
          <w:color w:val="000000"/>
          <w:sz w:val="28"/>
          <w:szCs w:val="28"/>
        </w:rPr>
        <w:t>»</w:t>
      </w:r>
    </w:p>
    <w:p w:rsidR="00B43D76" w:rsidRPr="00111287" w:rsidRDefault="00B43D76" w:rsidP="00B43D76">
      <w:pPr>
        <w:jc w:val="both"/>
        <w:rPr>
          <w:bCs/>
          <w:color w:val="000000"/>
          <w:sz w:val="28"/>
          <w:szCs w:val="28"/>
        </w:rPr>
      </w:pPr>
    </w:p>
    <w:p w:rsidR="00B43D76" w:rsidRPr="00111287" w:rsidRDefault="00B43D76" w:rsidP="00B43D76">
      <w:pPr>
        <w:jc w:val="both"/>
        <w:rPr>
          <w:bCs/>
          <w:color w:val="000000"/>
          <w:sz w:val="28"/>
          <w:szCs w:val="28"/>
        </w:rPr>
      </w:pPr>
    </w:p>
    <w:p w:rsidR="00B43D76" w:rsidRPr="00C3503C" w:rsidRDefault="00B43D76" w:rsidP="00B43D76">
      <w:pPr>
        <w:ind w:firstLine="709"/>
        <w:jc w:val="both"/>
        <w:rPr>
          <w:color w:val="000000"/>
          <w:sz w:val="28"/>
          <w:szCs w:val="28"/>
        </w:rPr>
      </w:pPr>
      <w:r w:rsidRPr="00C3503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целях уточнения порядка проведения публичных слушаний в Парковском сельском поселении Тихорецкого района и на основании </w:t>
      </w:r>
      <w:r w:rsidRPr="00C3503C">
        <w:rPr>
          <w:color w:val="000000"/>
          <w:sz w:val="28"/>
          <w:szCs w:val="28"/>
        </w:rPr>
        <w:t>Федерального закона от</w:t>
      </w:r>
      <w:r>
        <w:rPr>
          <w:color w:val="000000"/>
          <w:sz w:val="28"/>
          <w:szCs w:val="28"/>
        </w:rPr>
        <w:t xml:space="preserve"> </w:t>
      </w:r>
      <w:r w:rsidRPr="00C3503C">
        <w:rPr>
          <w:color w:val="000000"/>
          <w:sz w:val="28"/>
          <w:szCs w:val="28"/>
        </w:rPr>
        <w:t xml:space="preserve">6 октября 2003 года № 131-ФЗ </w:t>
      </w:r>
      <w:r>
        <w:rPr>
          <w:color w:val="000000"/>
          <w:sz w:val="28"/>
          <w:szCs w:val="28"/>
        </w:rPr>
        <w:t>«</w:t>
      </w:r>
      <w:r w:rsidRPr="00C3503C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 xml:space="preserve">» </w:t>
      </w:r>
      <w:r w:rsidRPr="00C3503C">
        <w:rPr>
          <w:color w:val="000000"/>
          <w:sz w:val="28"/>
          <w:szCs w:val="28"/>
        </w:rPr>
        <w:t>Совет Парковского сельского поселения</w:t>
      </w:r>
      <w:r>
        <w:rPr>
          <w:color w:val="000000"/>
          <w:sz w:val="28"/>
          <w:szCs w:val="28"/>
        </w:rPr>
        <w:t xml:space="preserve"> Тихорецкого района</w:t>
      </w:r>
      <w:r w:rsidRPr="00C3503C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3503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3503C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3503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3503C">
        <w:rPr>
          <w:color w:val="000000"/>
          <w:sz w:val="28"/>
          <w:szCs w:val="28"/>
        </w:rPr>
        <w:t>л:</w:t>
      </w:r>
    </w:p>
    <w:p w:rsidR="00B43D76" w:rsidRDefault="00B43D76" w:rsidP="00B43D76">
      <w:pPr>
        <w:ind w:firstLine="709"/>
        <w:jc w:val="both"/>
        <w:rPr>
          <w:color w:val="000000"/>
          <w:sz w:val="28"/>
          <w:szCs w:val="28"/>
        </w:rPr>
      </w:pPr>
      <w:r w:rsidRPr="00C3503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Внести в решение </w:t>
      </w:r>
      <w:r w:rsidRPr="00111287">
        <w:rPr>
          <w:color w:val="000000"/>
          <w:sz w:val="28"/>
          <w:szCs w:val="28"/>
        </w:rPr>
        <w:t>Совета Парковского сельского поселения Тихорецкого района от 3 ноября 2006 года № 61</w:t>
      </w:r>
      <w:r>
        <w:rPr>
          <w:color w:val="000000"/>
          <w:sz w:val="28"/>
          <w:szCs w:val="28"/>
        </w:rPr>
        <w:t xml:space="preserve"> </w:t>
      </w:r>
      <w:r w:rsidRPr="00111287">
        <w:rPr>
          <w:color w:val="000000"/>
          <w:sz w:val="28"/>
          <w:szCs w:val="28"/>
        </w:rPr>
        <w:t>протокол № 12 «О Положении о публичных слушаниях»</w:t>
      </w:r>
      <w:r>
        <w:rPr>
          <w:color w:val="000000"/>
          <w:sz w:val="28"/>
          <w:szCs w:val="28"/>
        </w:rPr>
        <w:t xml:space="preserve"> (с изменения</w:t>
      </w:r>
      <w:r>
        <w:rPr>
          <w:color w:val="000000"/>
          <w:sz w:val="28"/>
          <w:szCs w:val="28"/>
        </w:rPr>
        <w:t xml:space="preserve">ми от 26 февраля </w:t>
      </w:r>
      <w:r>
        <w:rPr>
          <w:color w:val="000000"/>
          <w:sz w:val="28"/>
          <w:szCs w:val="28"/>
        </w:rPr>
        <w:t xml:space="preserve"> 2008 года № 139, от 01 апреля 2011 года № 117, от 21 апрел</w:t>
      </w:r>
      <w:r>
        <w:rPr>
          <w:color w:val="000000"/>
          <w:sz w:val="28"/>
          <w:szCs w:val="28"/>
        </w:rPr>
        <w:t xml:space="preserve">я 2016 года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№ 107) изменение, заменив в пункте 5.3 статьи 5 приложения цифры «30» цифрами «10».</w:t>
      </w:r>
    </w:p>
    <w:p w:rsidR="00B43D76" w:rsidRPr="00C3503C" w:rsidRDefault="00B43D76" w:rsidP="00B43D76">
      <w:pPr>
        <w:ind w:firstLine="709"/>
        <w:jc w:val="both"/>
        <w:rPr>
          <w:color w:val="000000"/>
          <w:sz w:val="28"/>
          <w:szCs w:val="28"/>
        </w:rPr>
      </w:pPr>
      <w:r w:rsidRPr="00C3503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Официально обнародовать настоящее решение в установленном порядке и разместить на официальном сайте администрации Парковского сельского поселения Тихорецкого района в информационно-телекоммуникационной сети «Интернет»</w:t>
      </w:r>
      <w:r w:rsidRPr="00C3503C">
        <w:rPr>
          <w:color w:val="000000"/>
          <w:sz w:val="28"/>
          <w:szCs w:val="28"/>
        </w:rPr>
        <w:t>.</w:t>
      </w:r>
    </w:p>
    <w:p w:rsidR="00B43D76" w:rsidRPr="00C3503C" w:rsidRDefault="00B43D76" w:rsidP="00B43D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3503C">
        <w:rPr>
          <w:color w:val="000000"/>
          <w:sz w:val="28"/>
          <w:szCs w:val="28"/>
        </w:rPr>
        <w:t xml:space="preserve">.Настоящее решение вступает в силу со дня его </w:t>
      </w:r>
      <w:r>
        <w:rPr>
          <w:color w:val="000000"/>
          <w:sz w:val="28"/>
          <w:szCs w:val="28"/>
        </w:rPr>
        <w:t>официального обнародования и распространяется на правоотношения, возникшие с 23 января 2019 года</w:t>
      </w:r>
      <w:r w:rsidRPr="00C3503C">
        <w:rPr>
          <w:color w:val="000000"/>
          <w:sz w:val="28"/>
          <w:szCs w:val="28"/>
        </w:rPr>
        <w:t>.</w:t>
      </w:r>
    </w:p>
    <w:p w:rsidR="00B43D76" w:rsidRPr="00C3503C" w:rsidRDefault="00B43D76" w:rsidP="00B43D76">
      <w:pPr>
        <w:ind w:firstLine="567"/>
        <w:jc w:val="both"/>
        <w:rPr>
          <w:color w:val="000000"/>
          <w:sz w:val="28"/>
          <w:szCs w:val="28"/>
        </w:rPr>
      </w:pPr>
    </w:p>
    <w:p w:rsidR="00B43D76" w:rsidRPr="00C3503C" w:rsidRDefault="00B43D76" w:rsidP="00B43D76">
      <w:pPr>
        <w:ind w:firstLine="567"/>
        <w:jc w:val="both"/>
        <w:rPr>
          <w:color w:val="000000"/>
          <w:sz w:val="28"/>
          <w:szCs w:val="28"/>
        </w:rPr>
      </w:pPr>
    </w:p>
    <w:p w:rsidR="00B43D76" w:rsidRDefault="00B43D76" w:rsidP="00B43D76">
      <w:pPr>
        <w:jc w:val="both"/>
        <w:rPr>
          <w:color w:val="000000"/>
          <w:sz w:val="28"/>
          <w:szCs w:val="28"/>
        </w:rPr>
      </w:pPr>
      <w:r w:rsidRPr="00C3503C">
        <w:rPr>
          <w:color w:val="000000"/>
          <w:sz w:val="28"/>
          <w:szCs w:val="28"/>
        </w:rPr>
        <w:t>Глава Парковского</w:t>
      </w:r>
      <w:r>
        <w:rPr>
          <w:color w:val="000000"/>
          <w:sz w:val="28"/>
          <w:szCs w:val="28"/>
        </w:rPr>
        <w:t xml:space="preserve"> </w:t>
      </w:r>
      <w:r w:rsidRPr="00C3503C">
        <w:rPr>
          <w:color w:val="000000"/>
          <w:sz w:val="28"/>
          <w:szCs w:val="28"/>
        </w:rPr>
        <w:t xml:space="preserve">сельского </w:t>
      </w:r>
    </w:p>
    <w:p w:rsidR="00B43D76" w:rsidRPr="00C3503C" w:rsidRDefault="00B43D76" w:rsidP="00B43D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3503C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Тихорец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Н.Н.Агеев</w:t>
      </w:r>
    </w:p>
    <w:p w:rsidR="00B43D76" w:rsidRDefault="00B43D76" w:rsidP="00B43D76">
      <w:pPr>
        <w:jc w:val="both"/>
        <w:rPr>
          <w:color w:val="000000"/>
          <w:sz w:val="28"/>
          <w:szCs w:val="28"/>
        </w:rPr>
      </w:pPr>
    </w:p>
    <w:p w:rsidR="00B43D76" w:rsidRPr="00C3503C" w:rsidRDefault="00B43D76" w:rsidP="00B43D76">
      <w:pPr>
        <w:jc w:val="both"/>
        <w:rPr>
          <w:color w:val="000000"/>
          <w:sz w:val="28"/>
          <w:szCs w:val="28"/>
        </w:rPr>
      </w:pPr>
    </w:p>
    <w:p w:rsidR="00B43D76" w:rsidRPr="00C3503C" w:rsidRDefault="00B43D76" w:rsidP="00B43D76">
      <w:pPr>
        <w:jc w:val="both"/>
        <w:rPr>
          <w:color w:val="000000"/>
          <w:sz w:val="28"/>
          <w:szCs w:val="28"/>
        </w:rPr>
      </w:pPr>
      <w:r w:rsidRPr="00C3503C">
        <w:rPr>
          <w:color w:val="000000"/>
          <w:sz w:val="28"/>
          <w:szCs w:val="28"/>
        </w:rPr>
        <w:t>Председатель Совета</w:t>
      </w:r>
    </w:p>
    <w:p w:rsidR="00B43D76" w:rsidRPr="00C3503C" w:rsidRDefault="00B43D76" w:rsidP="00B43D76">
      <w:pPr>
        <w:jc w:val="both"/>
        <w:rPr>
          <w:color w:val="000000"/>
          <w:sz w:val="28"/>
          <w:szCs w:val="28"/>
        </w:rPr>
      </w:pPr>
      <w:r w:rsidRPr="00C3503C">
        <w:rPr>
          <w:color w:val="000000"/>
          <w:sz w:val="28"/>
          <w:szCs w:val="28"/>
        </w:rPr>
        <w:t>Парковского сельского поселения</w:t>
      </w:r>
    </w:p>
    <w:p w:rsidR="00B43D76" w:rsidRPr="00C3503C" w:rsidRDefault="00B43D76" w:rsidP="00B43D76">
      <w:pPr>
        <w:jc w:val="both"/>
        <w:rPr>
          <w:color w:val="000000"/>
          <w:sz w:val="28"/>
          <w:szCs w:val="28"/>
        </w:rPr>
      </w:pPr>
      <w:r w:rsidRPr="00C3503C">
        <w:rPr>
          <w:color w:val="000000"/>
          <w:sz w:val="28"/>
          <w:szCs w:val="28"/>
        </w:rPr>
        <w:t>Тихорец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В.И.Чередниченко</w:t>
      </w:r>
    </w:p>
    <w:p w:rsidR="00B43D76" w:rsidRPr="00C3503C" w:rsidRDefault="00B43D76" w:rsidP="00B43D76">
      <w:pPr>
        <w:rPr>
          <w:color w:val="000000"/>
          <w:sz w:val="28"/>
          <w:szCs w:val="28"/>
        </w:rPr>
      </w:pPr>
    </w:p>
    <w:p w:rsidR="00B43D76" w:rsidRDefault="00B43D76" w:rsidP="00B43D76"/>
    <w:p w:rsidR="004E6930" w:rsidRPr="00B43D76" w:rsidRDefault="004E6930" w:rsidP="00B43D76"/>
    <w:sectPr w:rsidR="004E6930" w:rsidRPr="00B43D76" w:rsidSect="00C3503C">
      <w:headerReference w:type="default" r:id="rId6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10436"/>
      <w:docPartObj>
        <w:docPartGallery w:val="Page Numbers (Top of Page)"/>
        <w:docPartUnique/>
      </w:docPartObj>
    </w:sdtPr>
    <w:sdtEndPr/>
    <w:sdtContent>
      <w:p w:rsidR="00C3503C" w:rsidRDefault="00B43D76">
        <w:pPr>
          <w:pStyle w:val="a7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C3503C" w:rsidRDefault="00B43D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CE"/>
    <w:rsid w:val="0002192D"/>
    <w:rsid w:val="00057583"/>
    <w:rsid w:val="000E4783"/>
    <w:rsid w:val="001703B7"/>
    <w:rsid w:val="00185696"/>
    <w:rsid w:val="00262EFB"/>
    <w:rsid w:val="002D216D"/>
    <w:rsid w:val="003011EB"/>
    <w:rsid w:val="003A084E"/>
    <w:rsid w:val="004E6930"/>
    <w:rsid w:val="005D217E"/>
    <w:rsid w:val="006D5F81"/>
    <w:rsid w:val="00750857"/>
    <w:rsid w:val="00835B9D"/>
    <w:rsid w:val="00942775"/>
    <w:rsid w:val="009746B5"/>
    <w:rsid w:val="009E0A09"/>
    <w:rsid w:val="00A84EA2"/>
    <w:rsid w:val="00B25D84"/>
    <w:rsid w:val="00B43D76"/>
    <w:rsid w:val="00B968F3"/>
    <w:rsid w:val="00BD45CE"/>
    <w:rsid w:val="00E25611"/>
    <w:rsid w:val="00E72A19"/>
    <w:rsid w:val="00ED116D"/>
    <w:rsid w:val="00F006A9"/>
    <w:rsid w:val="00F661A8"/>
    <w:rsid w:val="00F6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A083B-6E38-452E-924C-8B32EF5B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B43D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4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1021-6254-4E77-B979-1C52363E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 Общие положения</vt:lpstr>
      <vt:lpstr>    </vt:lpstr>
      <vt:lpstr>    II Оценка технического состояния автомобильных дорог</vt:lpstr>
      <vt:lpstr>    </vt:lpstr>
      <vt:lpstr>    III Разработка проектов или сметных расчетов стоимости</vt:lpstr>
      <vt:lpstr>    IV Содержание автомобильных дорог</vt:lpstr>
      <vt:lpstr>    </vt:lpstr>
      <vt:lpstr>    V Ремонт автомобильных дорог</vt:lpstr>
      <vt:lpstr>    </vt:lpstr>
      <vt:lpstr>    VI Приемка и оценка качества работ</vt:lpstr>
      <vt:lpstr>    </vt:lpstr>
    </vt:vector>
  </TitlesOfParts>
  <Company>Home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4</cp:revision>
  <cp:lastPrinted>2018-12-25T04:22:00Z</cp:lastPrinted>
  <dcterms:created xsi:type="dcterms:W3CDTF">2018-01-29T10:32:00Z</dcterms:created>
  <dcterms:modified xsi:type="dcterms:W3CDTF">2019-01-24T04:27:00Z</dcterms:modified>
</cp:coreProperties>
</file>